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6E14F" w14:textId="4708A8B6" w:rsidR="002D78C9" w:rsidRPr="000903C3" w:rsidRDefault="000903C3" w:rsidP="000903C3">
      <w:pPr>
        <w:pStyle w:val="Title"/>
        <w:rPr>
          <w:caps w:val="0"/>
          <w:kern w:val="0"/>
        </w:rPr>
      </w:pPr>
      <w:bookmarkStart w:id="8" w:name="_Hlk62470942"/>
      <w:r w:rsidRPr="000903C3">
        <w:rPr>
          <w:caps w:val="0"/>
          <w:kern w:val="0"/>
        </w:rPr>
        <w:t>NOTIFICACIÓN</w:t>
      </w:r>
    </w:p>
    <w:p w14:paraId="59DE7302" w14:textId="77777777" w:rsidR="002F663C" w:rsidRPr="000903C3" w:rsidRDefault="00825208" w:rsidP="000903C3">
      <w:pPr>
        <w:pStyle w:val="Title3"/>
      </w:pPr>
      <w:proofErr w:type="spellStart"/>
      <w:r w:rsidRPr="000903C3">
        <w:t>Addendum</w:t>
      </w:r>
      <w:proofErr w:type="spellEnd"/>
    </w:p>
    <w:p w14:paraId="45EEEF5D" w14:textId="3CE98EAD" w:rsidR="002F663C" w:rsidRPr="000903C3" w:rsidRDefault="00825208" w:rsidP="000903C3">
      <w:pPr>
        <w:rPr>
          <w:rFonts w:eastAsia="Calibri" w:cs="Times New Roman"/>
        </w:rPr>
      </w:pPr>
      <w:r w:rsidRPr="000903C3">
        <w:t xml:space="preserve">La siguiente comunicación, de fecha 4 de enero </w:t>
      </w:r>
      <w:r w:rsidR="000903C3" w:rsidRPr="000903C3">
        <w:t>de 2021</w:t>
      </w:r>
      <w:r w:rsidRPr="000903C3">
        <w:t xml:space="preserve">, se distribuye a petición de la delegación de </w:t>
      </w:r>
      <w:r w:rsidRPr="000903C3">
        <w:rPr>
          <w:u w:val="single"/>
        </w:rPr>
        <w:t>Uganda</w:t>
      </w:r>
      <w:r w:rsidRPr="000903C3">
        <w:t>.</w:t>
      </w:r>
    </w:p>
    <w:p w14:paraId="7A61A23E" w14:textId="77777777" w:rsidR="001E2E4A" w:rsidRPr="000903C3" w:rsidRDefault="001E2E4A" w:rsidP="000903C3">
      <w:pPr>
        <w:rPr>
          <w:rFonts w:eastAsia="Calibri" w:cs="Times New Roman"/>
        </w:rPr>
      </w:pPr>
    </w:p>
    <w:p w14:paraId="0E9A0E1A" w14:textId="1BBC0A22" w:rsidR="002F663C" w:rsidRPr="000903C3" w:rsidRDefault="000903C3" w:rsidP="000903C3">
      <w:pPr>
        <w:jc w:val="center"/>
        <w:rPr>
          <w:b/>
        </w:rPr>
      </w:pPr>
      <w:r w:rsidRPr="000903C3">
        <w:rPr>
          <w:b/>
        </w:rPr>
        <w:t>_______________</w:t>
      </w:r>
    </w:p>
    <w:p w14:paraId="471BAC60" w14:textId="77777777" w:rsidR="002F663C" w:rsidRPr="000903C3" w:rsidRDefault="002F663C" w:rsidP="000903C3">
      <w:pPr>
        <w:rPr>
          <w:rFonts w:eastAsia="Calibri" w:cs="Times New Roman"/>
        </w:rPr>
      </w:pPr>
    </w:p>
    <w:p w14:paraId="0BB0A9CF" w14:textId="77777777" w:rsidR="00C14444" w:rsidRPr="000903C3" w:rsidRDefault="00C14444" w:rsidP="000903C3">
      <w:pPr>
        <w:rPr>
          <w:rFonts w:eastAsia="Calibri" w:cs="Times New Roman"/>
        </w:rPr>
      </w:pPr>
    </w:p>
    <w:p w14:paraId="136F0FE4" w14:textId="69B2C1D2" w:rsidR="002F663C" w:rsidRPr="000903C3" w:rsidRDefault="00825208" w:rsidP="000903C3">
      <w:pPr>
        <w:rPr>
          <w:rFonts w:eastAsia="Calibri" w:cs="Times New Roman"/>
          <w:b/>
          <w:szCs w:val="18"/>
        </w:rPr>
      </w:pPr>
      <w:r w:rsidRPr="000903C3">
        <w:rPr>
          <w:b/>
          <w:szCs w:val="18"/>
        </w:rPr>
        <w:t>Título</w:t>
      </w:r>
      <w:r w:rsidR="000903C3" w:rsidRPr="000903C3">
        <w:rPr>
          <w:b/>
          <w:szCs w:val="18"/>
        </w:rPr>
        <w:t xml:space="preserve">: </w:t>
      </w:r>
      <w:r w:rsidR="000903C3" w:rsidRPr="000903C3">
        <w:t>P</w:t>
      </w:r>
      <w:r w:rsidRPr="000903C3">
        <w:t xml:space="preserve">royecto de Norma de Uganda </w:t>
      </w:r>
      <w:r w:rsidR="000903C3" w:rsidRPr="000903C3">
        <w:t>DUS 1932: 2</w:t>
      </w:r>
      <w:r w:rsidRPr="000903C3">
        <w:t xml:space="preserve">017, </w:t>
      </w:r>
      <w:proofErr w:type="spellStart"/>
      <w:r w:rsidRPr="000903C3">
        <w:rPr>
          <w:i/>
          <w:iCs/>
        </w:rPr>
        <w:t>Lip</w:t>
      </w:r>
      <w:proofErr w:type="spellEnd"/>
      <w:r w:rsidRPr="000903C3">
        <w:rPr>
          <w:i/>
          <w:iCs/>
        </w:rPr>
        <w:t xml:space="preserve"> </w:t>
      </w:r>
      <w:proofErr w:type="spellStart"/>
      <w:r w:rsidRPr="000903C3">
        <w:rPr>
          <w:i/>
          <w:iCs/>
        </w:rPr>
        <w:t>balm</w:t>
      </w:r>
      <w:proofErr w:type="spellEnd"/>
      <w:r w:rsidRPr="000903C3">
        <w:rPr>
          <w:i/>
          <w:iCs/>
        </w:rPr>
        <w:t xml:space="preserve"> (salve) - </w:t>
      </w:r>
      <w:proofErr w:type="spellStart"/>
      <w:r w:rsidRPr="000903C3">
        <w:rPr>
          <w:i/>
          <w:iCs/>
        </w:rPr>
        <w:t>Specification</w:t>
      </w:r>
      <w:proofErr w:type="spellEnd"/>
      <w:r w:rsidRPr="000903C3">
        <w:t xml:space="preserve"> (Bálsamo labial</w:t>
      </w:r>
      <w:r w:rsidR="000903C3" w:rsidRPr="000903C3">
        <w:t>. E</w:t>
      </w:r>
      <w:r w:rsidRPr="000903C3">
        <w:t>specificaciones)</w:t>
      </w:r>
    </w:p>
    <w:p w14:paraId="26C15F51" w14:textId="77777777" w:rsidR="002F663C" w:rsidRPr="000903C3" w:rsidRDefault="002F663C" w:rsidP="000903C3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D9215C" w:rsidRPr="000903C3" w14:paraId="394552AC" w14:textId="77777777" w:rsidTr="0009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37276D2" w14:textId="77777777" w:rsidR="002F663C" w:rsidRPr="000903C3" w:rsidRDefault="00825208" w:rsidP="000903C3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0903C3">
              <w:rPr>
                <w:b/>
                <w:lang w:val="es-ES"/>
              </w:rPr>
              <w:t xml:space="preserve">Motivo del </w:t>
            </w:r>
            <w:proofErr w:type="spellStart"/>
            <w:r w:rsidRPr="000903C3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0903C3">
              <w:rPr>
                <w:b/>
                <w:lang w:val="es-ES"/>
              </w:rPr>
              <w:t>:</w:t>
            </w:r>
          </w:p>
        </w:tc>
      </w:tr>
      <w:tr w:rsidR="000903C3" w:rsidRPr="000903C3" w14:paraId="29C061B9" w14:textId="77777777" w:rsidTr="000903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81580B" w14:textId="038FD244" w:rsidR="002F663C" w:rsidRPr="000903C3" w:rsidRDefault="000903C3" w:rsidP="000903C3">
            <w:pPr>
              <w:spacing w:before="120" w:after="120"/>
              <w:ind w:left="567" w:hanging="567"/>
              <w:jc w:val="center"/>
            </w:pPr>
            <w:r w:rsidRPr="000903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1B6362" w14:textId="011466C9" w:rsidR="002F663C" w:rsidRPr="00C17A57" w:rsidRDefault="00825208" w:rsidP="000903C3">
            <w:pPr>
              <w:spacing w:before="120" w:after="120"/>
              <w:rPr>
                <w:lang w:val="es-ES"/>
              </w:rPr>
            </w:pPr>
            <w:r w:rsidRPr="000903C3">
              <w:rPr>
                <w:lang w:val="es-ES"/>
              </w:rPr>
              <w:t>Modificación del plazo para presentar observaciones - fecha:</w:t>
            </w:r>
          </w:p>
        </w:tc>
      </w:tr>
      <w:tr w:rsidR="000903C3" w:rsidRPr="000903C3" w14:paraId="6C3292AC" w14:textId="77777777" w:rsidTr="000903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71B5BF" w14:textId="0220D625" w:rsidR="002F663C" w:rsidRPr="000903C3" w:rsidRDefault="000903C3" w:rsidP="000903C3">
            <w:pPr>
              <w:spacing w:before="120" w:after="120"/>
              <w:jc w:val="center"/>
            </w:pPr>
            <w:r w:rsidRPr="000903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563B6D" w14:textId="55D62933" w:rsidR="002F663C" w:rsidRPr="00C17A57" w:rsidRDefault="00825208" w:rsidP="000903C3">
            <w:pPr>
              <w:spacing w:before="120" w:after="120"/>
              <w:rPr>
                <w:lang w:val="es-ES"/>
              </w:rPr>
            </w:pPr>
            <w:r w:rsidRPr="000903C3">
              <w:rPr>
                <w:lang w:val="es-ES"/>
              </w:rPr>
              <w:t>Adopción de la medida notificada - fecha:</w:t>
            </w:r>
          </w:p>
        </w:tc>
      </w:tr>
      <w:tr w:rsidR="000903C3" w:rsidRPr="000903C3" w14:paraId="4F7783E6" w14:textId="77777777" w:rsidTr="000903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31B4A9" w14:textId="36FBF561" w:rsidR="002F663C" w:rsidRPr="000903C3" w:rsidRDefault="000903C3" w:rsidP="000903C3">
            <w:pPr>
              <w:spacing w:before="120" w:after="120"/>
              <w:jc w:val="center"/>
            </w:pPr>
            <w:r w:rsidRPr="000903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ECB20D" w14:textId="1514CA11" w:rsidR="002F663C" w:rsidRPr="00C17A57" w:rsidRDefault="00825208" w:rsidP="000903C3">
            <w:pPr>
              <w:spacing w:before="120" w:after="120"/>
              <w:rPr>
                <w:lang w:val="es-ES"/>
              </w:rPr>
            </w:pPr>
            <w:r w:rsidRPr="000903C3">
              <w:rPr>
                <w:lang w:val="es-ES"/>
              </w:rPr>
              <w:t>Publicación de la medida notificada - fecha:</w:t>
            </w:r>
          </w:p>
        </w:tc>
      </w:tr>
      <w:tr w:rsidR="000903C3" w:rsidRPr="000903C3" w14:paraId="6A293A65" w14:textId="77777777" w:rsidTr="000903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0BED0A" w14:textId="7C35E9CB" w:rsidR="002F663C" w:rsidRPr="000903C3" w:rsidRDefault="000903C3" w:rsidP="000903C3">
            <w:pPr>
              <w:spacing w:before="120" w:after="120"/>
              <w:jc w:val="center"/>
            </w:pPr>
            <w:r w:rsidRPr="000903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917458" w14:textId="4F5BD6E4" w:rsidR="002F663C" w:rsidRPr="00C17A57" w:rsidRDefault="00825208" w:rsidP="000903C3">
            <w:pPr>
              <w:spacing w:before="120" w:after="120"/>
              <w:rPr>
                <w:lang w:val="es-ES"/>
              </w:rPr>
            </w:pPr>
            <w:r w:rsidRPr="000903C3">
              <w:rPr>
                <w:lang w:val="es-ES"/>
              </w:rPr>
              <w:t>Entrada en vigor de la medida notificada - fecha:</w:t>
            </w:r>
          </w:p>
        </w:tc>
      </w:tr>
      <w:tr w:rsidR="000903C3" w:rsidRPr="000903C3" w14:paraId="34767AB5" w14:textId="77777777" w:rsidTr="000903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B21A25" w14:textId="13ED6627" w:rsidR="002F663C" w:rsidRPr="000903C3" w:rsidRDefault="000903C3" w:rsidP="000903C3">
            <w:pPr>
              <w:spacing w:before="120" w:after="120"/>
              <w:jc w:val="center"/>
            </w:pPr>
            <w:r w:rsidRPr="000903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1D509" w14:textId="530FF0B2" w:rsidR="002F663C" w:rsidRPr="00C17A57" w:rsidRDefault="00825208" w:rsidP="000903C3">
            <w:pPr>
              <w:spacing w:before="120" w:after="120"/>
              <w:rPr>
                <w:lang w:val="es-ES"/>
              </w:rPr>
            </w:pPr>
            <w:r w:rsidRPr="000903C3">
              <w:rPr>
                <w:lang w:val="es-ES"/>
              </w:rPr>
              <w:t>Indicación de dónde se puede obtener el texto de la medida definitiva</w:t>
            </w:r>
            <w:r w:rsidR="000903C3" w:rsidRPr="000903C3">
              <w:rPr>
                <w:rStyle w:val="FootnoteReference"/>
              </w:rPr>
              <w:footnoteReference w:id="1"/>
            </w:r>
            <w:r w:rsidRPr="000903C3">
              <w:rPr>
                <w:lang w:val="es-ES"/>
              </w:rPr>
              <w:t>:</w:t>
            </w:r>
          </w:p>
        </w:tc>
      </w:tr>
      <w:tr w:rsidR="000903C3" w:rsidRPr="000903C3" w14:paraId="153D4B78" w14:textId="77777777" w:rsidTr="000903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4E53AF" w14:textId="77777777" w:rsidR="002F663C" w:rsidRPr="000903C3" w:rsidRDefault="00825208" w:rsidP="000903C3">
            <w:pPr>
              <w:spacing w:before="120" w:after="120"/>
              <w:jc w:val="center"/>
            </w:pPr>
            <w:r w:rsidRPr="000903C3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ED49ED" w14:textId="34768947" w:rsidR="002F663C" w:rsidRPr="000903C3" w:rsidRDefault="00825208" w:rsidP="000903C3">
            <w:pPr>
              <w:spacing w:before="120" w:after="60"/>
              <w:rPr>
                <w:lang w:val="es-ES"/>
              </w:rPr>
            </w:pPr>
            <w:r w:rsidRPr="000903C3">
              <w:rPr>
                <w:lang w:val="es-ES"/>
              </w:rPr>
              <w:t>Retiro o derogación de la medida notificada - fecha</w:t>
            </w:r>
            <w:r w:rsidR="000903C3" w:rsidRPr="000903C3">
              <w:rPr>
                <w:lang w:val="es-ES"/>
              </w:rPr>
              <w:t>: 1</w:t>
            </w:r>
            <w:r w:rsidRPr="000903C3">
              <w:rPr>
                <w:lang w:val="es-ES"/>
              </w:rPr>
              <w:t xml:space="preserve">5 de diciembre </w:t>
            </w:r>
            <w:r w:rsidR="000903C3" w:rsidRPr="000903C3">
              <w:rPr>
                <w:lang w:val="es-ES"/>
              </w:rPr>
              <w:t>de 2020</w:t>
            </w:r>
          </w:p>
          <w:p w14:paraId="0539CB6A" w14:textId="48171DBC" w:rsidR="002F663C" w:rsidRPr="00C17A57" w:rsidRDefault="00825208" w:rsidP="000903C3">
            <w:pPr>
              <w:spacing w:before="60" w:after="120"/>
              <w:rPr>
                <w:lang w:val="es-ES"/>
              </w:rPr>
            </w:pPr>
            <w:r w:rsidRPr="000903C3">
              <w:rPr>
                <w:lang w:val="es-ES"/>
              </w:rPr>
              <w:t>Signatura pertinente, en el caso de que se vuelva a notificar la medida:</w:t>
            </w:r>
          </w:p>
        </w:tc>
      </w:tr>
      <w:tr w:rsidR="000903C3" w:rsidRPr="000903C3" w14:paraId="1852FC50" w14:textId="77777777" w:rsidTr="000903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509A4" w14:textId="5B83263C" w:rsidR="002F663C" w:rsidRPr="000903C3" w:rsidRDefault="000903C3" w:rsidP="000903C3">
            <w:pPr>
              <w:spacing w:before="120" w:after="120"/>
              <w:jc w:val="center"/>
            </w:pPr>
            <w:r w:rsidRPr="000903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CFCA9E" w14:textId="77777777" w:rsidR="002F663C" w:rsidRPr="000903C3" w:rsidRDefault="00825208" w:rsidP="000903C3">
            <w:pPr>
              <w:spacing w:before="120" w:after="60"/>
              <w:rPr>
                <w:lang w:val="es-ES"/>
              </w:rPr>
            </w:pPr>
            <w:r w:rsidRPr="000903C3">
              <w:rPr>
                <w:lang w:val="es-ES"/>
              </w:rPr>
              <w:t>Modificación del contenido o del ámbito de aplicación de la medida notificada</w:t>
            </w:r>
          </w:p>
          <w:p w14:paraId="639CFAEB" w14:textId="63636C3C" w:rsidR="002F663C" w:rsidRPr="00C17A57" w:rsidRDefault="00825208" w:rsidP="000903C3">
            <w:pPr>
              <w:spacing w:before="60" w:after="120"/>
              <w:rPr>
                <w:lang w:val="es-ES"/>
              </w:rPr>
            </w:pPr>
            <w:r w:rsidRPr="000903C3">
              <w:rPr>
                <w:lang w:val="es-ES"/>
              </w:rPr>
              <w:t>Nuevo plazo para presentar observaciones (si procede):</w:t>
            </w:r>
          </w:p>
        </w:tc>
      </w:tr>
      <w:tr w:rsidR="000903C3" w:rsidRPr="000903C3" w14:paraId="2FACCF95" w14:textId="77777777" w:rsidTr="000903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A654F7" w14:textId="3B85DC07" w:rsidR="002F663C" w:rsidRPr="000903C3" w:rsidRDefault="000903C3" w:rsidP="000903C3">
            <w:pPr>
              <w:spacing w:before="120" w:after="120"/>
              <w:ind w:left="567" w:hanging="567"/>
              <w:jc w:val="center"/>
            </w:pPr>
            <w:r w:rsidRPr="000903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1661A6" w14:textId="7AC84B39" w:rsidR="002F663C" w:rsidRPr="00C17A57" w:rsidRDefault="00825208" w:rsidP="000903C3">
            <w:pPr>
              <w:spacing w:before="120" w:after="120"/>
              <w:rPr>
                <w:lang w:val="es-ES"/>
              </w:rPr>
            </w:pPr>
            <w:r w:rsidRPr="000903C3">
              <w:rPr>
                <w:lang w:val="es-ES"/>
              </w:rPr>
              <w:t>Publicación de documentos interpretativos e indicación de dónde se puede obtener el texto</w:t>
            </w:r>
            <w:r w:rsidRPr="000903C3">
              <w:rPr>
                <w:vertAlign w:val="superscript"/>
                <w:lang w:val="es-ES"/>
              </w:rPr>
              <w:t>1</w:t>
            </w:r>
            <w:r w:rsidRPr="000903C3">
              <w:rPr>
                <w:lang w:val="es-ES"/>
              </w:rPr>
              <w:t>:</w:t>
            </w:r>
          </w:p>
        </w:tc>
      </w:tr>
      <w:tr w:rsidR="00D9215C" w:rsidRPr="000903C3" w14:paraId="0B2F0490" w14:textId="77777777" w:rsidTr="000903C3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3A45C67" w14:textId="32507118" w:rsidR="002F663C" w:rsidRPr="000903C3" w:rsidRDefault="000903C3" w:rsidP="000903C3">
            <w:pPr>
              <w:spacing w:before="120" w:after="120"/>
              <w:ind w:left="567" w:hanging="567"/>
              <w:jc w:val="center"/>
            </w:pPr>
            <w:r w:rsidRPr="000903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3799AA9" w14:textId="37E6368E" w:rsidR="002F663C" w:rsidRPr="000903C3" w:rsidRDefault="00825208" w:rsidP="000903C3">
            <w:pPr>
              <w:spacing w:before="120" w:after="120"/>
              <w:rPr>
                <w:lang w:val="es-ES"/>
              </w:rPr>
            </w:pPr>
            <w:r w:rsidRPr="000903C3">
              <w:rPr>
                <w:lang w:val="es-ES"/>
              </w:rPr>
              <w:t>Otro motivo:</w:t>
            </w:r>
          </w:p>
        </w:tc>
      </w:tr>
      <w:bookmarkEnd w:id="9"/>
    </w:tbl>
    <w:p w14:paraId="25CEC083" w14:textId="77777777" w:rsidR="002F663C" w:rsidRPr="000903C3" w:rsidRDefault="002F663C" w:rsidP="000903C3">
      <w:pPr>
        <w:jc w:val="left"/>
        <w:rPr>
          <w:rFonts w:eastAsia="Calibri" w:cs="Times New Roman"/>
        </w:rPr>
      </w:pPr>
    </w:p>
    <w:p w14:paraId="07BC1DE9" w14:textId="620A8A50" w:rsidR="003971FF" w:rsidRPr="000903C3" w:rsidRDefault="00825208" w:rsidP="000903C3">
      <w:pPr>
        <w:spacing w:after="120"/>
        <w:rPr>
          <w:rFonts w:eastAsia="Calibri" w:cs="Times New Roman"/>
          <w:bCs/>
        </w:rPr>
      </w:pPr>
      <w:r w:rsidRPr="000903C3">
        <w:rPr>
          <w:b/>
          <w:szCs w:val="18"/>
        </w:rPr>
        <w:t>Descripción</w:t>
      </w:r>
      <w:r w:rsidR="000903C3" w:rsidRPr="000903C3">
        <w:rPr>
          <w:b/>
          <w:szCs w:val="18"/>
        </w:rPr>
        <w:t xml:space="preserve">: </w:t>
      </w:r>
      <w:r w:rsidR="000903C3" w:rsidRPr="000903C3">
        <w:t>M</w:t>
      </w:r>
      <w:r w:rsidRPr="000903C3">
        <w:t xml:space="preserve">ediante el presente </w:t>
      </w:r>
      <w:proofErr w:type="spellStart"/>
      <w:r w:rsidRPr="000903C3">
        <w:rPr>
          <w:i/>
          <w:iCs/>
        </w:rPr>
        <w:t>addendum</w:t>
      </w:r>
      <w:proofErr w:type="spellEnd"/>
      <w:r w:rsidRPr="000903C3">
        <w:t>, Uganda hace saber a los Miembros de la OMC que la Norma de Uganda US 1932:2019, Bálsamo labial</w:t>
      </w:r>
      <w:r w:rsidR="000903C3" w:rsidRPr="000903C3">
        <w:t>. E</w:t>
      </w:r>
      <w:r w:rsidRPr="000903C3">
        <w:t xml:space="preserve">specificaciones, notificada en los documentos G/TBT/N/UGA/800, G/TBT/N/UGA/800/Add.1 y G/TBT/N/UGA/800/Add.2, fue retirada el 15 de diciembre </w:t>
      </w:r>
      <w:r w:rsidR="000903C3" w:rsidRPr="000903C3">
        <w:t>de 2020</w:t>
      </w:r>
      <w:r w:rsidRPr="000903C3">
        <w:t>.</w:t>
      </w:r>
    </w:p>
    <w:p w14:paraId="56D42F96" w14:textId="5AF707DA" w:rsidR="006C5A96" w:rsidRPr="000903C3" w:rsidRDefault="000903C3" w:rsidP="000903C3">
      <w:pPr>
        <w:jc w:val="center"/>
        <w:rPr>
          <w:b/>
        </w:rPr>
      </w:pPr>
      <w:r w:rsidRPr="000903C3">
        <w:rPr>
          <w:b/>
        </w:rPr>
        <w:t>__________</w:t>
      </w:r>
      <w:bookmarkEnd w:id="8"/>
    </w:p>
    <w:sectPr w:rsidR="006C5A96" w:rsidRPr="000903C3" w:rsidSect="00090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4869" w14:textId="77777777" w:rsidR="00D36564" w:rsidRPr="000903C3" w:rsidRDefault="00825208">
      <w:bookmarkStart w:id="4" w:name="_Hlk62470961"/>
      <w:bookmarkStart w:id="5" w:name="_Hlk62470962"/>
      <w:r w:rsidRPr="000903C3">
        <w:separator/>
      </w:r>
      <w:bookmarkEnd w:id="4"/>
      <w:bookmarkEnd w:id="5"/>
    </w:p>
  </w:endnote>
  <w:endnote w:type="continuationSeparator" w:id="0">
    <w:p w14:paraId="2816EC51" w14:textId="77777777" w:rsidR="00D36564" w:rsidRPr="000903C3" w:rsidRDefault="00825208">
      <w:bookmarkStart w:id="6" w:name="_Hlk62470963"/>
      <w:bookmarkStart w:id="7" w:name="_Hlk62470964"/>
      <w:r w:rsidRPr="000903C3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6A01" w14:textId="249D4481" w:rsidR="00544326" w:rsidRPr="000903C3" w:rsidRDefault="000903C3" w:rsidP="000903C3">
    <w:pPr>
      <w:pStyle w:val="Footer"/>
    </w:pPr>
    <w:bookmarkStart w:id="16" w:name="_Hlk62470949"/>
    <w:bookmarkStart w:id="17" w:name="_Hlk62470950"/>
    <w:r w:rsidRPr="000903C3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D366" w14:textId="56EA7B18" w:rsidR="00544326" w:rsidRPr="000903C3" w:rsidRDefault="000903C3" w:rsidP="000903C3">
    <w:pPr>
      <w:pStyle w:val="Footer"/>
    </w:pPr>
    <w:bookmarkStart w:id="18" w:name="_Hlk62470951"/>
    <w:bookmarkStart w:id="19" w:name="_Hlk62470952"/>
    <w:r w:rsidRPr="000903C3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4AAA" w14:textId="033BA23E" w:rsidR="00825208" w:rsidRPr="000903C3" w:rsidRDefault="000903C3" w:rsidP="000903C3">
    <w:pPr>
      <w:pStyle w:val="Footer"/>
    </w:pPr>
    <w:bookmarkStart w:id="22" w:name="_Hlk62470955"/>
    <w:bookmarkStart w:id="23" w:name="_Hlk62470956"/>
    <w:r w:rsidRPr="000903C3"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E9E1E" w14:textId="77777777" w:rsidR="00724E52" w:rsidRPr="000903C3" w:rsidRDefault="00825208" w:rsidP="00ED54E0">
      <w:bookmarkStart w:id="0" w:name="_Hlk62470957"/>
      <w:bookmarkStart w:id="1" w:name="_Hlk62470958"/>
      <w:r w:rsidRPr="000903C3">
        <w:separator/>
      </w:r>
      <w:bookmarkEnd w:id="0"/>
      <w:bookmarkEnd w:id="1"/>
    </w:p>
  </w:footnote>
  <w:footnote w:type="continuationSeparator" w:id="0">
    <w:p w14:paraId="77B47921" w14:textId="77777777" w:rsidR="00724E52" w:rsidRPr="000903C3" w:rsidRDefault="00825208" w:rsidP="00ED54E0">
      <w:bookmarkStart w:id="2" w:name="_Hlk62470959"/>
      <w:bookmarkStart w:id="3" w:name="_Hlk62470960"/>
      <w:r w:rsidRPr="000903C3">
        <w:continuationSeparator/>
      </w:r>
      <w:bookmarkEnd w:id="2"/>
      <w:bookmarkEnd w:id="3"/>
    </w:p>
  </w:footnote>
  <w:footnote w:id="1">
    <w:p w14:paraId="2591CE42" w14:textId="766CE465" w:rsidR="000903C3" w:rsidRDefault="000903C3">
      <w:pPr>
        <w:pStyle w:val="FootnoteText"/>
      </w:pPr>
      <w:bookmarkStart w:id="10" w:name="_Hlk62470943"/>
      <w:bookmarkStart w:id="11" w:name="_Hlk62470944"/>
      <w:r>
        <w:rPr>
          <w:rStyle w:val="FootnoteReference"/>
        </w:rPr>
        <w:footnoteRef/>
      </w:r>
      <w:r>
        <w:t xml:space="preserve"> </w:t>
      </w:r>
      <w:r w:rsidRPr="000903C3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AA93" w14:textId="77777777" w:rsidR="000903C3" w:rsidRPr="000903C3" w:rsidRDefault="000903C3" w:rsidP="000903C3">
    <w:pPr>
      <w:pStyle w:val="Header"/>
      <w:spacing w:after="240"/>
      <w:jc w:val="center"/>
    </w:pPr>
    <w:bookmarkStart w:id="12" w:name="_Hlk62470945"/>
    <w:bookmarkStart w:id="13" w:name="_Hlk62470946"/>
    <w:r w:rsidRPr="000903C3">
      <w:t>G/TBT/N/UGA/800/Add.3</w:t>
    </w:r>
  </w:p>
  <w:p w14:paraId="28449947" w14:textId="77777777" w:rsidR="000903C3" w:rsidRPr="000903C3" w:rsidRDefault="000903C3" w:rsidP="000903C3">
    <w:pPr>
      <w:pStyle w:val="Header"/>
      <w:pBdr>
        <w:bottom w:val="single" w:sz="4" w:space="1" w:color="auto"/>
      </w:pBdr>
      <w:jc w:val="center"/>
    </w:pPr>
    <w:r w:rsidRPr="000903C3">
      <w:t xml:space="preserve">- </w:t>
    </w:r>
    <w:r w:rsidRPr="000903C3">
      <w:fldChar w:fldCharType="begin"/>
    </w:r>
    <w:r w:rsidRPr="000903C3">
      <w:instrText xml:space="preserve"> PAGE  \* Arabic  \* MERGEFORMAT </w:instrText>
    </w:r>
    <w:r w:rsidRPr="000903C3">
      <w:fldChar w:fldCharType="separate"/>
    </w:r>
    <w:r w:rsidRPr="000903C3">
      <w:t>1</w:t>
    </w:r>
    <w:r w:rsidRPr="000903C3">
      <w:fldChar w:fldCharType="end"/>
    </w:r>
    <w:r w:rsidRPr="000903C3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9208" w14:textId="77777777" w:rsidR="000903C3" w:rsidRPr="000903C3" w:rsidRDefault="000903C3" w:rsidP="000903C3">
    <w:pPr>
      <w:pStyle w:val="Header"/>
      <w:spacing w:after="240"/>
      <w:jc w:val="center"/>
    </w:pPr>
    <w:bookmarkStart w:id="14" w:name="_Hlk62470947"/>
    <w:bookmarkStart w:id="15" w:name="_Hlk62470948"/>
    <w:r w:rsidRPr="000903C3">
      <w:t>G/TBT/N/UGA/800/Add.3</w:t>
    </w:r>
  </w:p>
  <w:p w14:paraId="197F35C5" w14:textId="77777777" w:rsidR="000903C3" w:rsidRPr="000903C3" w:rsidRDefault="000903C3" w:rsidP="000903C3">
    <w:pPr>
      <w:pStyle w:val="Header"/>
      <w:pBdr>
        <w:bottom w:val="single" w:sz="4" w:space="1" w:color="auto"/>
      </w:pBdr>
      <w:jc w:val="center"/>
    </w:pPr>
    <w:r w:rsidRPr="000903C3">
      <w:t xml:space="preserve">- </w:t>
    </w:r>
    <w:r w:rsidRPr="000903C3">
      <w:fldChar w:fldCharType="begin"/>
    </w:r>
    <w:r w:rsidRPr="000903C3">
      <w:instrText xml:space="preserve"> PAGE  \* Arabic  \* MERGEFORMAT </w:instrText>
    </w:r>
    <w:r w:rsidRPr="000903C3">
      <w:fldChar w:fldCharType="separate"/>
    </w:r>
    <w:r w:rsidRPr="000903C3">
      <w:t>1</w:t>
    </w:r>
    <w:r w:rsidRPr="000903C3">
      <w:fldChar w:fldCharType="end"/>
    </w:r>
    <w:r w:rsidRPr="000903C3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903C3" w:rsidRPr="000903C3" w14:paraId="2E649737" w14:textId="77777777" w:rsidTr="000903C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7D748D2" w14:textId="77777777" w:rsidR="000903C3" w:rsidRPr="000903C3" w:rsidRDefault="000903C3" w:rsidP="000903C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2470953"/>
          <w:bookmarkStart w:id="21" w:name="_Hlk6247095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911793A" w14:textId="77777777" w:rsidR="000903C3" w:rsidRPr="000903C3" w:rsidRDefault="000903C3" w:rsidP="000903C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903C3" w:rsidRPr="000903C3" w14:paraId="795F05FD" w14:textId="77777777" w:rsidTr="000903C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409D73E" w14:textId="62FDFF66" w:rsidR="000903C3" w:rsidRPr="000903C3" w:rsidRDefault="000903C3" w:rsidP="000903C3">
          <w:pPr>
            <w:jc w:val="left"/>
            <w:rPr>
              <w:rFonts w:eastAsia="Verdana" w:cs="Verdana"/>
              <w:szCs w:val="18"/>
            </w:rPr>
          </w:pPr>
          <w:r w:rsidRPr="000903C3">
            <w:rPr>
              <w:rFonts w:eastAsia="Verdana" w:cs="Verdana"/>
              <w:noProof/>
              <w:szCs w:val="18"/>
            </w:rPr>
            <w:drawing>
              <wp:inline distT="0" distB="0" distL="0" distR="0" wp14:anchorId="453BCD63" wp14:editId="6B8E603E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893638D" w14:textId="77777777" w:rsidR="000903C3" w:rsidRPr="000903C3" w:rsidRDefault="000903C3" w:rsidP="000903C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903C3" w:rsidRPr="000903C3" w14:paraId="129FCBDA" w14:textId="77777777" w:rsidTr="000903C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D75BF15" w14:textId="77777777" w:rsidR="000903C3" w:rsidRPr="000903C3" w:rsidRDefault="000903C3" w:rsidP="000903C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930725A" w14:textId="13909D94" w:rsidR="000903C3" w:rsidRPr="000903C3" w:rsidRDefault="000903C3" w:rsidP="000903C3">
          <w:pPr>
            <w:jc w:val="right"/>
            <w:rPr>
              <w:rFonts w:eastAsia="Verdana" w:cs="Verdana"/>
              <w:b/>
              <w:szCs w:val="18"/>
            </w:rPr>
          </w:pPr>
          <w:r w:rsidRPr="000903C3">
            <w:rPr>
              <w:b/>
              <w:szCs w:val="18"/>
            </w:rPr>
            <w:t>G/TBT/N/UGA/800/Add.3</w:t>
          </w:r>
        </w:p>
      </w:tc>
    </w:tr>
    <w:tr w:rsidR="000903C3" w:rsidRPr="000903C3" w14:paraId="10A554E6" w14:textId="77777777" w:rsidTr="000903C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75C25EA" w14:textId="77777777" w:rsidR="000903C3" w:rsidRPr="000903C3" w:rsidRDefault="000903C3" w:rsidP="000903C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52752EE" w14:textId="0F4B27FD" w:rsidR="000903C3" w:rsidRPr="000903C3" w:rsidRDefault="000903C3" w:rsidP="000903C3">
          <w:pPr>
            <w:jc w:val="right"/>
            <w:rPr>
              <w:rFonts w:eastAsia="Verdana" w:cs="Verdana"/>
              <w:szCs w:val="18"/>
            </w:rPr>
          </w:pPr>
          <w:r w:rsidRPr="000903C3">
            <w:rPr>
              <w:rFonts w:eastAsia="Verdana" w:cs="Verdana"/>
              <w:szCs w:val="18"/>
            </w:rPr>
            <w:t>6 de enero de 2021</w:t>
          </w:r>
        </w:p>
      </w:tc>
    </w:tr>
    <w:tr w:rsidR="000903C3" w:rsidRPr="000903C3" w14:paraId="16467CF3" w14:textId="77777777" w:rsidTr="000903C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B6A644" w14:textId="17353BF2" w:rsidR="000903C3" w:rsidRPr="000903C3" w:rsidRDefault="000903C3" w:rsidP="000903C3">
          <w:pPr>
            <w:jc w:val="left"/>
            <w:rPr>
              <w:rFonts w:eastAsia="Verdana" w:cs="Verdana"/>
              <w:b/>
              <w:szCs w:val="18"/>
            </w:rPr>
          </w:pPr>
          <w:r w:rsidRPr="000903C3">
            <w:rPr>
              <w:rFonts w:eastAsia="Verdana" w:cs="Verdana"/>
              <w:color w:val="FF0000"/>
              <w:szCs w:val="18"/>
            </w:rPr>
            <w:t>(21</w:t>
          </w:r>
          <w:r w:rsidRPr="000903C3">
            <w:rPr>
              <w:rFonts w:eastAsia="Verdana" w:cs="Verdana"/>
              <w:color w:val="FF0000"/>
              <w:szCs w:val="18"/>
            </w:rPr>
            <w:noBreakHyphen/>
          </w:r>
          <w:r w:rsidR="00C17A57">
            <w:rPr>
              <w:rFonts w:eastAsia="Verdana" w:cs="Verdana"/>
              <w:color w:val="FF0000"/>
              <w:szCs w:val="18"/>
            </w:rPr>
            <w:t>0169</w:t>
          </w:r>
          <w:r w:rsidRPr="000903C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1546B6" w14:textId="36789469" w:rsidR="000903C3" w:rsidRPr="000903C3" w:rsidRDefault="000903C3" w:rsidP="000903C3">
          <w:pPr>
            <w:jc w:val="right"/>
            <w:rPr>
              <w:rFonts w:eastAsia="Verdana" w:cs="Verdana"/>
              <w:szCs w:val="18"/>
            </w:rPr>
          </w:pPr>
          <w:r w:rsidRPr="000903C3">
            <w:rPr>
              <w:rFonts w:eastAsia="Verdana" w:cs="Verdana"/>
              <w:szCs w:val="18"/>
            </w:rPr>
            <w:t xml:space="preserve">Página: </w:t>
          </w:r>
          <w:r w:rsidRPr="000903C3">
            <w:rPr>
              <w:rFonts w:eastAsia="Verdana" w:cs="Verdana"/>
              <w:szCs w:val="18"/>
            </w:rPr>
            <w:fldChar w:fldCharType="begin"/>
          </w:r>
          <w:r w:rsidRPr="000903C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903C3">
            <w:rPr>
              <w:rFonts w:eastAsia="Verdana" w:cs="Verdana"/>
              <w:szCs w:val="18"/>
            </w:rPr>
            <w:fldChar w:fldCharType="separate"/>
          </w:r>
          <w:r w:rsidRPr="000903C3">
            <w:rPr>
              <w:rFonts w:eastAsia="Verdana" w:cs="Verdana"/>
              <w:szCs w:val="18"/>
            </w:rPr>
            <w:t>1</w:t>
          </w:r>
          <w:r w:rsidRPr="000903C3">
            <w:rPr>
              <w:rFonts w:eastAsia="Verdana" w:cs="Verdana"/>
              <w:szCs w:val="18"/>
            </w:rPr>
            <w:fldChar w:fldCharType="end"/>
          </w:r>
          <w:r w:rsidRPr="000903C3">
            <w:rPr>
              <w:rFonts w:eastAsia="Verdana" w:cs="Verdana"/>
              <w:szCs w:val="18"/>
            </w:rPr>
            <w:t>/</w:t>
          </w:r>
          <w:r w:rsidRPr="000903C3">
            <w:rPr>
              <w:rFonts w:eastAsia="Verdana" w:cs="Verdana"/>
              <w:szCs w:val="18"/>
            </w:rPr>
            <w:fldChar w:fldCharType="begin"/>
          </w:r>
          <w:r w:rsidRPr="000903C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903C3">
            <w:rPr>
              <w:rFonts w:eastAsia="Verdana" w:cs="Verdana"/>
              <w:szCs w:val="18"/>
            </w:rPr>
            <w:fldChar w:fldCharType="separate"/>
          </w:r>
          <w:r w:rsidRPr="000903C3">
            <w:rPr>
              <w:rFonts w:eastAsia="Verdana" w:cs="Verdana"/>
              <w:szCs w:val="18"/>
            </w:rPr>
            <w:t>1</w:t>
          </w:r>
          <w:r w:rsidRPr="000903C3">
            <w:rPr>
              <w:rFonts w:eastAsia="Verdana" w:cs="Verdana"/>
              <w:szCs w:val="18"/>
            </w:rPr>
            <w:fldChar w:fldCharType="end"/>
          </w:r>
        </w:p>
      </w:tc>
    </w:tr>
    <w:tr w:rsidR="000903C3" w:rsidRPr="000903C3" w14:paraId="74B94B5B" w14:textId="77777777" w:rsidTr="000903C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343F09" w14:textId="5CF61004" w:rsidR="000903C3" w:rsidRPr="000903C3" w:rsidRDefault="000903C3" w:rsidP="000903C3">
          <w:pPr>
            <w:jc w:val="left"/>
            <w:rPr>
              <w:rFonts w:eastAsia="Verdana" w:cs="Verdana"/>
              <w:szCs w:val="18"/>
            </w:rPr>
          </w:pPr>
          <w:r w:rsidRPr="000903C3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462FE0E" w14:textId="500F0902" w:rsidR="000903C3" w:rsidRPr="000903C3" w:rsidRDefault="000903C3" w:rsidP="000903C3">
          <w:pPr>
            <w:jc w:val="right"/>
            <w:rPr>
              <w:rFonts w:eastAsia="Verdana" w:cs="Verdana"/>
              <w:bCs/>
              <w:szCs w:val="18"/>
            </w:rPr>
          </w:pPr>
          <w:r w:rsidRPr="000903C3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4EA3B3EF" w14:textId="77777777" w:rsidR="00ED54E0" w:rsidRPr="000903C3" w:rsidRDefault="00ED54E0" w:rsidP="0009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16A2B66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F5086E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E3D87E4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B6016D8"/>
    <w:numStyleLink w:val="LegalHeadings"/>
  </w:abstractNum>
  <w:abstractNum w:abstractNumId="12" w15:restartNumberingAfterBreak="0">
    <w:nsid w:val="57551E12"/>
    <w:multiLevelType w:val="multilevel"/>
    <w:tmpl w:val="4B6016D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03C3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1F24"/>
    <w:rsid w:val="007E6507"/>
    <w:rsid w:val="007F2B8E"/>
    <w:rsid w:val="007F32D1"/>
    <w:rsid w:val="007F38C2"/>
    <w:rsid w:val="007F6EA2"/>
    <w:rsid w:val="00807247"/>
    <w:rsid w:val="00816096"/>
    <w:rsid w:val="0082081F"/>
    <w:rsid w:val="00825208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62F9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580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17A57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6564"/>
    <w:rsid w:val="00D51C5C"/>
    <w:rsid w:val="00D52A9D"/>
    <w:rsid w:val="00D55AAD"/>
    <w:rsid w:val="00D747AE"/>
    <w:rsid w:val="00D9215C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28DB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AB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C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903C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903C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903C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903C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903C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903C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903C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903C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903C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903C3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0903C3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0903C3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0903C3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0903C3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0903C3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0903C3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0903C3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0903C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0903C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903C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0903C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903C3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0903C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903C3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0903C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903C3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0903C3"/>
    <w:pPr>
      <w:numPr>
        <w:numId w:val="6"/>
      </w:numPr>
    </w:pPr>
  </w:style>
  <w:style w:type="paragraph" w:styleId="ListBullet">
    <w:name w:val="List Bullet"/>
    <w:basedOn w:val="Normal"/>
    <w:uiPriority w:val="1"/>
    <w:rsid w:val="000903C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903C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903C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903C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903C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903C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903C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903C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903C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903C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0903C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903C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903C3"/>
    <w:rPr>
      <w:szCs w:val="20"/>
    </w:rPr>
  </w:style>
  <w:style w:type="character" w:customStyle="1" w:styleId="EndnoteTextChar">
    <w:name w:val="Endnote Text Char"/>
    <w:link w:val="EndnoteText"/>
    <w:uiPriority w:val="49"/>
    <w:rsid w:val="000903C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903C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903C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903C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903C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903C3"/>
    <w:pPr>
      <w:ind w:left="567" w:right="567" w:firstLine="0"/>
    </w:pPr>
  </w:style>
  <w:style w:type="character" w:styleId="FootnoteReference">
    <w:name w:val="footnote reference"/>
    <w:uiPriority w:val="5"/>
    <w:rsid w:val="000903C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0903C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903C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903C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903C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903C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903C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903C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903C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903C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903C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903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903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903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903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903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903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903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903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903C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903C3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0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C3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0903C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903C3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0903C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903C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903C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903C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903C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903C3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903C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903C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903C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903C3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0903C3"/>
  </w:style>
  <w:style w:type="paragraph" w:styleId="BlockText">
    <w:name w:val="Block Text"/>
    <w:basedOn w:val="Normal"/>
    <w:uiPriority w:val="99"/>
    <w:semiHidden/>
    <w:unhideWhenUsed/>
    <w:rsid w:val="000903C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03C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03C3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03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03C3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03C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03C3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03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03C3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03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03C3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0903C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0903C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03C3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903C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09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3C3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9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903C3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03C3"/>
  </w:style>
  <w:style w:type="character" w:customStyle="1" w:styleId="DateChar">
    <w:name w:val="Date Char"/>
    <w:basedOn w:val="DefaultParagraphFont"/>
    <w:link w:val="Date"/>
    <w:uiPriority w:val="99"/>
    <w:semiHidden/>
    <w:rsid w:val="000903C3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03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03C3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03C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03C3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0903C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0903C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903C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903C3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0903C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03C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03C3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0903C3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0903C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0903C3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0903C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3C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3C3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0903C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0903C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0903C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0903C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903C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903C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903C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903C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903C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903C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903C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903C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903C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903C3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903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903C3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0903C3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0903C3"/>
    <w:rPr>
      <w:lang w:val="es-ES"/>
    </w:rPr>
  </w:style>
  <w:style w:type="paragraph" w:styleId="List">
    <w:name w:val="List"/>
    <w:basedOn w:val="Normal"/>
    <w:uiPriority w:val="99"/>
    <w:semiHidden/>
    <w:unhideWhenUsed/>
    <w:rsid w:val="000903C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903C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903C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903C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903C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903C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03C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03C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03C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03C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903C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903C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903C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903C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903C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903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03C3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03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03C3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0903C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903C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903C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03C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03C3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0903C3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0903C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0903C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03C3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903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903C3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03C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03C3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903C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903C3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0903C3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0903C3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0903C3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0903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903C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828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828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828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828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828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828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828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828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828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828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828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828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828DB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828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828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828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828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828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828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828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82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82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828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828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828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828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828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828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828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828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828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828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828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828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82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8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828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828DB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828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2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82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828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828DB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F828DB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F828D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828D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828D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828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828D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828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828D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828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828D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828D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828DB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62F2-8B1B-4D65-B1CD-1AB46495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9</TotalTime>
  <Pages>1</Pages>
  <Words>207</Words>
  <Characters>1093</Characters>
  <Application>Microsoft Office Word</Application>
  <DocSecurity>0</DocSecurity>
  <Lines>4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1-01-05T16:05:00Z</dcterms:created>
  <dcterms:modified xsi:type="dcterms:W3CDTF">2021-01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1a6ff8-95e2-4bab-96e7-01f4daf04f67</vt:lpwstr>
  </property>
  <property fmtid="{D5CDD505-2E9C-101B-9397-08002B2CF9AE}" pid="3" name="WTOCLASSIFICATION">
    <vt:lpwstr>WTO OFFICIAL</vt:lpwstr>
  </property>
</Properties>
</file>